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A0898" w14:textId="77777777" w:rsidR="00270319" w:rsidRDefault="00BD5659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>
        <w:rPr>
          <w:rFonts w:ascii="Times New Roman" w:hAnsi="Times New Roman"/>
          <w:b w:val="0"/>
          <w:i/>
          <w:iCs/>
          <w:sz w:val="20"/>
          <w:szCs w:val="20"/>
        </w:rPr>
        <w:t>Załącznik Nr 1 do SWZ</w:t>
      </w:r>
    </w:p>
    <w:p w14:paraId="5398907A" w14:textId="58E9343D" w:rsidR="00270319" w:rsidRDefault="00BD5659">
      <w:pPr>
        <w:rPr>
          <w:b/>
          <w:bCs/>
        </w:rPr>
      </w:pPr>
      <w:r>
        <w:t>Znak sprawy:</w:t>
      </w:r>
      <w:r>
        <w:rPr>
          <w:b/>
          <w:bCs/>
        </w:rPr>
        <w:t xml:space="preserve"> PCUW.261.</w:t>
      </w:r>
      <w:r w:rsidR="00CD3B4E">
        <w:rPr>
          <w:b/>
          <w:bCs/>
        </w:rPr>
        <w:t>3.</w:t>
      </w:r>
      <w:r>
        <w:rPr>
          <w:b/>
          <w:bCs/>
        </w:rPr>
        <w:t>202</w:t>
      </w:r>
      <w:r w:rsidR="00CD3B4E">
        <w:rPr>
          <w:b/>
          <w:bCs/>
        </w:rPr>
        <w:t>6</w:t>
      </w:r>
    </w:p>
    <w:p w14:paraId="1EEB6952" w14:textId="77777777" w:rsidR="00270319" w:rsidRDefault="00270319"/>
    <w:p w14:paraId="48342FD4" w14:textId="77777777" w:rsidR="00270319" w:rsidRDefault="00270319"/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270319" w14:paraId="60948679" w14:textId="77777777" w:rsidTr="00D309E3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BA4F8" w14:textId="4E7EA201" w:rsidR="00270319" w:rsidRDefault="00BD5659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FORMULARZ OFERT</w:t>
            </w:r>
            <w:r w:rsidR="00542983">
              <w:rPr>
                <w:bCs/>
                <w:sz w:val="28"/>
              </w:rPr>
              <w:t>OWY</w:t>
            </w:r>
          </w:p>
        </w:tc>
      </w:tr>
    </w:tbl>
    <w:p w14:paraId="06E5EA01" w14:textId="77777777" w:rsidR="00270319" w:rsidRDefault="00270319"/>
    <w:p w14:paraId="3D4EEC06" w14:textId="77777777" w:rsidR="00270319" w:rsidRDefault="00BD5659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toczącego się postępowania o udzielenie zamówienia publicznego prowadzonego </w:t>
      </w:r>
      <w:r>
        <w:rPr>
          <w:sz w:val="22"/>
          <w:szCs w:val="22"/>
        </w:rPr>
        <w:br/>
        <w:t>w trybie podstawowym bez negocjacji, na zadanie pn.:</w:t>
      </w:r>
    </w:p>
    <w:p w14:paraId="0D94D723" w14:textId="77777777" w:rsidR="00CD3B4E" w:rsidRDefault="00CD3B4E">
      <w:pPr>
        <w:spacing w:after="120" w:line="276" w:lineRule="auto"/>
        <w:jc w:val="center"/>
        <w:rPr>
          <w:rFonts w:cs="Calibri"/>
          <w:b/>
          <w:bCs/>
          <w:color w:val="000000"/>
          <w:sz w:val="22"/>
          <w:szCs w:val="22"/>
        </w:rPr>
      </w:pPr>
      <w:bookmarkStart w:id="0" w:name="_Hlk218680171"/>
      <w:r w:rsidRPr="00CD3B4E">
        <w:rPr>
          <w:rFonts w:cs="Calibri"/>
          <w:b/>
          <w:bCs/>
          <w:color w:val="000000"/>
          <w:sz w:val="22"/>
          <w:szCs w:val="22"/>
        </w:rPr>
        <w:t xml:space="preserve">Zakup i dostawa serwerów dla Starostwa Powiatowego w Rawiczu w ramach projektu FUNDUSZY EUROPEJSKICH NA ROZWÓJ CYFROWY 2021-2027 (FERC) Priorytet II: Zaawansowane usługi cyfrowe, Działanie 2.2. – Wzmocnienie krajowego systemu </w:t>
      </w:r>
      <w:proofErr w:type="spellStart"/>
      <w:r w:rsidRPr="00CD3B4E">
        <w:rPr>
          <w:rFonts w:cs="Calibri"/>
          <w:b/>
          <w:bCs/>
          <w:color w:val="000000"/>
          <w:sz w:val="22"/>
          <w:szCs w:val="22"/>
        </w:rPr>
        <w:t>cyberbezpieczeństwa</w:t>
      </w:r>
      <w:proofErr w:type="spellEnd"/>
      <w:r w:rsidRPr="00CD3B4E">
        <w:rPr>
          <w:rFonts w:cs="Calibri"/>
          <w:b/>
          <w:bCs/>
          <w:color w:val="000000"/>
          <w:sz w:val="22"/>
          <w:szCs w:val="22"/>
        </w:rPr>
        <w:t xml:space="preserve"> Europejski Fundusz Rozwoju Regionalnego (EFRR) FERC.02.02-CS.01-001/23 </w:t>
      </w:r>
      <w:proofErr w:type="spellStart"/>
      <w:r w:rsidRPr="00CD3B4E">
        <w:rPr>
          <w:rFonts w:cs="Calibri"/>
          <w:b/>
          <w:bCs/>
          <w:color w:val="000000"/>
          <w:sz w:val="22"/>
          <w:szCs w:val="22"/>
        </w:rPr>
        <w:t>Cyberbepieczny</w:t>
      </w:r>
      <w:proofErr w:type="spellEnd"/>
      <w:r w:rsidRPr="00CD3B4E">
        <w:rPr>
          <w:rFonts w:cs="Calibri"/>
          <w:b/>
          <w:bCs/>
          <w:color w:val="000000"/>
          <w:sz w:val="22"/>
          <w:szCs w:val="22"/>
        </w:rPr>
        <w:t xml:space="preserve"> samorząd powiatu rawickiego</w:t>
      </w:r>
      <w:bookmarkEnd w:id="0"/>
      <w:r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0218B459" w14:textId="77777777" w:rsidR="005F2C04" w:rsidRDefault="005F2C04">
      <w:pPr>
        <w:spacing w:after="120" w:line="276" w:lineRule="auto"/>
        <w:jc w:val="both"/>
        <w:rPr>
          <w:sz w:val="22"/>
          <w:szCs w:val="22"/>
        </w:rPr>
      </w:pPr>
    </w:p>
    <w:p w14:paraId="74DF3C10" w14:textId="699E89C8" w:rsidR="00270319" w:rsidRDefault="00BD5659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 my niżej podpisani:</w:t>
      </w:r>
    </w:p>
    <w:p w14:paraId="33102A99" w14:textId="1D28ED08" w:rsidR="00270319" w:rsidRDefault="00BD5659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39D2D7" w14:textId="08CB6306" w:rsidR="00270319" w:rsidRDefault="00BD5659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1F5A519B" w14:textId="77777777" w:rsidR="00270319" w:rsidRDefault="00BD5659">
      <w:pPr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138"/>
        <w:gridCol w:w="5247"/>
      </w:tblGrid>
      <w:tr w:rsidR="00270319" w14:paraId="6418DB58" w14:textId="77777777" w:rsidTr="00D309E3">
        <w:trPr>
          <w:trHeight w:val="333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9766E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52F9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69E50D90" w14:textId="77777777" w:rsidTr="00D309E3">
        <w:trPr>
          <w:trHeight w:val="339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3A459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BAF5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1A3EB03C" w14:textId="77777777" w:rsidTr="00D309E3">
        <w:trPr>
          <w:trHeight w:val="373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62EDF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IP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E786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5EB5C39F" w14:textId="77777777" w:rsidTr="00D309E3">
        <w:trPr>
          <w:trHeight w:val="40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BBC3E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GON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9D8B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67BA619B" w14:textId="77777777" w:rsidTr="00D309E3">
        <w:trPr>
          <w:trHeight w:val="40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E9AB3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D377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2313A312" w14:textId="77777777" w:rsidTr="00D309E3">
        <w:trPr>
          <w:trHeight w:val="40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F6E5E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FE0A" w14:textId="77777777" w:rsidR="00270319" w:rsidRDefault="00270319">
            <w:pPr>
              <w:pStyle w:val="Akapitzlist"/>
              <w:spacing w:before="60" w:after="60"/>
              <w:ind w:left="0"/>
            </w:pPr>
          </w:p>
        </w:tc>
      </w:tr>
      <w:tr w:rsidR="00270319" w14:paraId="793305B6" w14:textId="77777777" w:rsidTr="00D309E3">
        <w:trPr>
          <w:trHeight w:val="330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3B06C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onawca jest</w:t>
            </w:r>
            <w:r>
              <w:rPr>
                <w:rFonts w:eastAsia="Calibri"/>
                <w:color w:val="FF0000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14:paraId="6273F2A1" w14:textId="77777777" w:rsidR="00270319" w:rsidRDefault="00270319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AB3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rPr>
                <w:rFonts w:ascii="Symbol" w:eastAsia="Symbol" w:hAnsi="Symbol" w:cs="Symbol"/>
              </w:rPr>
              <w:sym w:font="Symbol" w:char="F0FF"/>
            </w:r>
            <w:r>
              <w:t xml:space="preserve"> mikroprzedsiębiorcą</w:t>
            </w:r>
          </w:p>
          <w:p w14:paraId="6A4B9131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rPr>
                <w:rFonts w:ascii="Symbol" w:eastAsia="Symbol" w:hAnsi="Symbol" w:cs="Symbol"/>
              </w:rPr>
              <w:sym w:font="Symbol" w:char="F0FF"/>
            </w:r>
            <w:r>
              <w:t xml:space="preserve"> małym przedsiębiorcą</w:t>
            </w:r>
          </w:p>
          <w:p w14:paraId="700DFF88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rPr>
                <w:rFonts w:ascii="Symbol" w:eastAsia="Symbol" w:hAnsi="Symbol" w:cs="Symbol"/>
              </w:rPr>
              <w:sym w:font="Symbol" w:char="F0FF"/>
            </w:r>
            <w:r>
              <w:t xml:space="preserve"> średnim przedsiębiorcą</w:t>
            </w:r>
          </w:p>
          <w:p w14:paraId="6410F279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 inny …………………………….</w:t>
            </w:r>
          </w:p>
        </w:tc>
      </w:tr>
      <w:tr w:rsidR="00270319" w14:paraId="23777344" w14:textId="77777777" w:rsidTr="00D309E3">
        <w:trPr>
          <w:trHeight w:val="330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F1DB0" w14:textId="77777777" w:rsidR="00270319" w:rsidRDefault="00BD5659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B79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Imię i nazwisko: ………………………………….</w:t>
            </w:r>
          </w:p>
          <w:p w14:paraId="6BD48EF6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Stanowisko: ………………………………………</w:t>
            </w:r>
          </w:p>
          <w:p w14:paraId="547D6170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Podstawa reprezentowania: ………………………</w:t>
            </w:r>
          </w:p>
          <w:p w14:paraId="690FF002" w14:textId="77777777" w:rsidR="00270319" w:rsidRDefault="00BD5659">
            <w:pPr>
              <w:pStyle w:val="Akapitzlist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7D23217" w14:textId="77777777" w:rsidR="00270319" w:rsidRDefault="00270319">
      <w:pPr>
        <w:spacing w:line="276" w:lineRule="auto"/>
        <w:jc w:val="both"/>
        <w:rPr>
          <w:sz w:val="16"/>
          <w:szCs w:val="16"/>
        </w:rPr>
      </w:pPr>
    </w:p>
    <w:p w14:paraId="35D88867" w14:textId="77777777" w:rsidR="00270319" w:rsidRDefault="00BD565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lastRenderedPageBreak/>
        <w:t>SKŁADAM/Y OFERTĘ</w:t>
      </w:r>
      <w:r>
        <w:rPr>
          <w:sz w:val="22"/>
        </w:rPr>
        <w:t xml:space="preserve"> na wykonanie przedmiotu zamówienia zgodnie, z SWZ wraz z załącznikami, stosując niżej wymienione stawki:</w:t>
      </w:r>
    </w:p>
    <w:p w14:paraId="4EF5AE69" w14:textId="77777777" w:rsidR="00270319" w:rsidRDefault="00270319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270319" w14:paraId="6464BBD9" w14:textId="77777777" w:rsidTr="00D309E3">
        <w:trPr>
          <w:trHeight w:val="70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0C790" w14:textId="77777777" w:rsidR="00270319" w:rsidRDefault="00BD56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r w:rsidRPr="00BD5659">
              <w:rPr>
                <w:b/>
                <w:sz w:val="22"/>
                <w:szCs w:val="22"/>
              </w:rPr>
              <w:t>oferty, okres udzielonej gwarancji na sprzętu</w:t>
            </w:r>
          </w:p>
        </w:tc>
      </w:tr>
      <w:tr w:rsidR="00270319" w14:paraId="0D3C54A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A30" w14:textId="77777777" w:rsidR="00270319" w:rsidRDefault="002703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E9B9B8E" w14:textId="77777777" w:rsidR="00270319" w:rsidRDefault="00BD565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E11AB">
              <w:rPr>
                <w:b/>
                <w:bCs/>
                <w:sz w:val="22"/>
                <w:szCs w:val="22"/>
              </w:rPr>
              <w:t>Łączna cena (C)</w:t>
            </w:r>
            <w:r>
              <w:rPr>
                <w:sz w:val="22"/>
                <w:szCs w:val="22"/>
              </w:rPr>
              <w:t xml:space="preserve"> za wykonanie zadania wynosi kwotę:</w:t>
            </w:r>
          </w:p>
          <w:p w14:paraId="62AB98A9" w14:textId="77777777" w:rsidR="00270319" w:rsidRDefault="00BD5659">
            <w:pPr>
              <w:pStyle w:val="Akapitzlis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……......................... zł</w:t>
            </w:r>
          </w:p>
          <w:p w14:paraId="6C0C71D2" w14:textId="77777777" w:rsidR="00270319" w:rsidRDefault="00BD565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słownie: ............................................................................ zł),</w:t>
            </w:r>
          </w:p>
          <w:p w14:paraId="34776ABE" w14:textId="77777777" w:rsidR="00270319" w:rsidRDefault="00BD565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natomiast wraz z należnym podatkiem VAT w wysokości ….. %,</w:t>
            </w:r>
          </w:p>
          <w:p w14:paraId="6446D2C3" w14:textId="77777777" w:rsidR="00270319" w:rsidRDefault="00BD5659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wynosi kwotę brutto ……….......... zł</w:t>
            </w:r>
          </w:p>
          <w:p w14:paraId="0C107795" w14:textId="797B8276" w:rsidR="00270319" w:rsidRDefault="00BD5659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(słownie: .............................................................................. zł)</w:t>
            </w:r>
          </w:p>
          <w:p w14:paraId="6EC84274" w14:textId="77777777" w:rsidR="00270319" w:rsidRPr="008F1F88" w:rsidRDefault="00BD5659" w:rsidP="008F1F88">
            <w:pPr>
              <w:spacing w:after="60" w:line="360" w:lineRule="auto"/>
              <w:ind w:left="738"/>
              <w:rPr>
                <w:sz w:val="22"/>
                <w:szCs w:val="22"/>
              </w:rPr>
            </w:pPr>
            <w:r w:rsidRPr="008F1F88">
              <w:rPr>
                <w:sz w:val="22"/>
                <w:szCs w:val="22"/>
              </w:rPr>
              <w:t>w tym:</w:t>
            </w:r>
          </w:p>
          <w:tbl>
            <w:tblPr>
              <w:tblStyle w:val="Tabela-Siatka"/>
              <w:tblW w:w="8788" w:type="dxa"/>
              <w:tblInd w:w="144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708"/>
              <w:gridCol w:w="1843"/>
              <w:gridCol w:w="1701"/>
              <w:gridCol w:w="1134"/>
              <w:gridCol w:w="1679"/>
            </w:tblGrid>
            <w:tr w:rsidR="004D6CEA" w:rsidRPr="008F1F88" w14:paraId="4E58A44F" w14:textId="77777777" w:rsidTr="00CA5B04">
              <w:trPr>
                <w:trHeight w:val="774"/>
              </w:trPr>
              <w:tc>
                <w:tcPr>
                  <w:tcW w:w="1723" w:type="dxa"/>
                  <w:vAlign w:val="center"/>
                </w:tcPr>
                <w:p w14:paraId="065573CC" w14:textId="77777777" w:rsidR="004D6CEA" w:rsidRPr="008F1F88" w:rsidRDefault="004D6CE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1F88">
                    <w:rPr>
                      <w:b/>
                      <w:bCs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08" w:type="dxa"/>
                  <w:vAlign w:val="center"/>
                </w:tcPr>
                <w:p w14:paraId="1748003A" w14:textId="77777777" w:rsidR="004D6CEA" w:rsidRPr="008F1F88" w:rsidRDefault="004D6CE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1F88">
                    <w:rPr>
                      <w:b/>
                      <w:bCs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3D5D81" w14:textId="77777777" w:rsidR="004D6CEA" w:rsidRPr="008F1F88" w:rsidRDefault="004D6CE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1F88">
                    <w:rPr>
                      <w:b/>
                      <w:bCs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38ECB1" w14:textId="77777777" w:rsidR="004D6CEA" w:rsidRPr="008F1F88" w:rsidRDefault="004D6CE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1F88">
                    <w:rPr>
                      <w:b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DCF912" w14:textId="77777777" w:rsidR="004D6CEA" w:rsidRPr="008F1F88" w:rsidRDefault="004D6CE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1F88">
                    <w:rPr>
                      <w:b/>
                      <w:bCs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679" w:type="dxa"/>
                  <w:vAlign w:val="center"/>
                </w:tcPr>
                <w:p w14:paraId="474C1F46" w14:textId="77777777" w:rsidR="004D6CEA" w:rsidRPr="008F1F88" w:rsidRDefault="004D6CE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1F88">
                    <w:rPr>
                      <w:b/>
                      <w:bCs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4D6CEA" w:rsidRPr="008F1F88" w14:paraId="40CCF977" w14:textId="77777777" w:rsidTr="00CA5B04">
              <w:trPr>
                <w:trHeight w:val="567"/>
              </w:trPr>
              <w:tc>
                <w:tcPr>
                  <w:tcW w:w="1723" w:type="dxa"/>
                  <w:vAlign w:val="center"/>
                </w:tcPr>
                <w:p w14:paraId="6EA10B65" w14:textId="7D299D74" w:rsidR="004D6CEA" w:rsidRPr="008F1F88" w:rsidRDefault="004D6CEA" w:rsidP="00BD5659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8F1F88">
                    <w:rPr>
                      <w:bCs/>
                      <w:iCs/>
                      <w:sz w:val="20"/>
                      <w:szCs w:val="20"/>
                    </w:rPr>
                    <w:t>Serwer</w:t>
                  </w:r>
                </w:p>
              </w:tc>
              <w:tc>
                <w:tcPr>
                  <w:tcW w:w="708" w:type="dxa"/>
                  <w:vAlign w:val="center"/>
                </w:tcPr>
                <w:p w14:paraId="333F221F" w14:textId="55233973" w:rsidR="004D6CEA" w:rsidRPr="008F1F88" w:rsidRDefault="004D6CE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F1F88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0CBFA1" w14:textId="77777777" w:rsidR="004D6CEA" w:rsidRPr="008F1F88" w:rsidRDefault="004D6CE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203817" w14:textId="77777777" w:rsidR="004D6CEA" w:rsidRPr="008F1F88" w:rsidRDefault="004D6CE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149177" w14:textId="77777777" w:rsidR="004D6CEA" w:rsidRPr="008F1F88" w:rsidRDefault="004D6CE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14:paraId="1F1D442B" w14:textId="77777777" w:rsidR="004D6CEA" w:rsidRPr="008F1F88" w:rsidRDefault="004D6CE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70319" w:rsidRPr="00542983" w14:paraId="3EEDAC21" w14:textId="77777777" w:rsidTr="00CA5B04">
              <w:trPr>
                <w:trHeight w:val="456"/>
              </w:trPr>
              <w:tc>
                <w:tcPr>
                  <w:tcW w:w="4274" w:type="dxa"/>
                  <w:gridSpan w:val="3"/>
                  <w:vAlign w:val="center"/>
                </w:tcPr>
                <w:p w14:paraId="0D211470" w14:textId="77777777" w:rsidR="00270319" w:rsidRPr="008F1F88" w:rsidRDefault="00BD56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F1F88">
                    <w:rPr>
                      <w:b/>
                      <w:b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19CBDA" w14:textId="77777777" w:rsidR="00270319" w:rsidRPr="008F1F88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AE48C0" w14:textId="77777777" w:rsidR="00270319" w:rsidRPr="008F1F88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14:paraId="2229F6CC" w14:textId="77777777" w:rsidR="00270319" w:rsidRPr="008F1F88" w:rsidRDefault="002703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F61BA5" w14:textId="6CDA0A34" w:rsidR="00270319" w:rsidRPr="004D6CEA" w:rsidRDefault="00BD5659" w:rsidP="009D267D">
            <w:pPr>
              <w:pStyle w:val="Akapitzlist"/>
              <w:numPr>
                <w:ilvl w:val="0"/>
                <w:numId w:val="4"/>
              </w:numPr>
              <w:spacing w:before="240" w:after="60" w:line="360" w:lineRule="auto"/>
              <w:rPr>
                <w:sz w:val="22"/>
                <w:szCs w:val="22"/>
              </w:rPr>
            </w:pPr>
            <w:r w:rsidRPr="004D6CEA">
              <w:rPr>
                <w:b/>
                <w:bCs/>
                <w:sz w:val="22"/>
                <w:szCs w:val="22"/>
              </w:rPr>
              <w:t>Oferowany okres gwarancji</w:t>
            </w:r>
            <w:r w:rsidRPr="004D6CEA">
              <w:rPr>
                <w:sz w:val="22"/>
                <w:szCs w:val="22"/>
              </w:rPr>
              <w:t xml:space="preserve"> dla </w:t>
            </w:r>
            <w:r w:rsidR="00843A3B" w:rsidRPr="004D6CEA">
              <w:rPr>
                <w:sz w:val="22"/>
                <w:szCs w:val="22"/>
              </w:rPr>
              <w:t>każdego</w:t>
            </w:r>
            <w:r w:rsidRPr="004D6CEA">
              <w:rPr>
                <w:sz w:val="22"/>
                <w:szCs w:val="22"/>
              </w:rPr>
              <w:t xml:space="preserve"> </w:t>
            </w:r>
            <w:r w:rsidR="00843A3B" w:rsidRPr="004D6CEA">
              <w:rPr>
                <w:sz w:val="22"/>
                <w:szCs w:val="22"/>
              </w:rPr>
              <w:t>sprzętu</w:t>
            </w:r>
            <w:r w:rsidRPr="004D6CEA">
              <w:rPr>
                <w:sz w:val="22"/>
                <w:szCs w:val="22"/>
              </w:rPr>
              <w:t>: ………….. miesięcy.</w:t>
            </w:r>
          </w:p>
          <w:p w14:paraId="4674E32F" w14:textId="5D018D30" w:rsidR="003433F4" w:rsidRPr="003433F4" w:rsidRDefault="003433F4" w:rsidP="003433F4">
            <w:pPr>
              <w:pStyle w:val="Akapitzlist"/>
              <w:spacing w:after="60"/>
              <w:rPr>
                <w:i/>
                <w:color w:val="FF0000"/>
                <w:sz w:val="22"/>
                <w:szCs w:val="22"/>
              </w:rPr>
            </w:pPr>
            <w:r w:rsidRPr="004D6CEA">
              <w:rPr>
                <w:bCs/>
                <w:i/>
                <w:color w:val="FF0000"/>
                <w:sz w:val="20"/>
                <w:szCs w:val="20"/>
              </w:rPr>
              <w:t xml:space="preserve">Minimalny okres udzielonej gwarancji, wymagany przez Zamawiającego wynosi </w:t>
            </w:r>
            <w:r w:rsidR="004D6CEA" w:rsidRPr="004D6CEA">
              <w:rPr>
                <w:bCs/>
                <w:i/>
                <w:color w:val="FF0000"/>
                <w:sz w:val="20"/>
                <w:szCs w:val="20"/>
              </w:rPr>
              <w:t>60</w:t>
            </w:r>
            <w:r w:rsidRPr="004D6CEA">
              <w:rPr>
                <w:bCs/>
                <w:i/>
                <w:color w:val="FF0000"/>
                <w:sz w:val="20"/>
                <w:szCs w:val="20"/>
              </w:rPr>
              <w:t xml:space="preserve"> miesięcy. Maksymalny okres udzielonej gwarancji wynosi </w:t>
            </w:r>
            <w:r w:rsidR="004D6CEA" w:rsidRPr="004D6CEA">
              <w:rPr>
                <w:bCs/>
                <w:i/>
                <w:color w:val="FF0000"/>
                <w:sz w:val="20"/>
                <w:szCs w:val="20"/>
              </w:rPr>
              <w:t>120</w:t>
            </w:r>
            <w:r w:rsidRPr="004D6CEA">
              <w:rPr>
                <w:bCs/>
                <w:i/>
                <w:color w:val="FF0000"/>
                <w:sz w:val="20"/>
                <w:szCs w:val="20"/>
              </w:rPr>
              <w:t xml:space="preserve"> miesięcy.</w:t>
            </w:r>
          </w:p>
        </w:tc>
      </w:tr>
    </w:tbl>
    <w:p w14:paraId="5E881E39" w14:textId="77777777" w:rsidR="00270319" w:rsidRDefault="00BD565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t>OŚWIADCZAM/Y</w:t>
      </w:r>
      <w:r>
        <w:rPr>
          <w:sz w:val="22"/>
        </w:rPr>
        <w:t>, że:</w:t>
      </w:r>
    </w:p>
    <w:p w14:paraId="26FC5A35" w14:textId="77777777" w:rsidR="00270319" w:rsidRPr="00BC33A4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poznałem/liśmy się ze Specyfikacją Warunków Zamówienia wraz z załącznikami i uznajemy się za związanych </w:t>
      </w:r>
      <w:r w:rsidRPr="00BC33A4">
        <w:rPr>
          <w:sz w:val="22"/>
        </w:rPr>
        <w:t xml:space="preserve">określonymi w nich zasadami postępowania, </w:t>
      </w:r>
    </w:p>
    <w:p w14:paraId="3A1D7381" w14:textId="77CF9FB1" w:rsidR="00270319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 w:rsidRPr="00BC33A4">
        <w:rPr>
          <w:sz w:val="22"/>
        </w:rPr>
        <w:t xml:space="preserve">znane mi/nam są warunki </w:t>
      </w:r>
      <w:r w:rsidR="00BC33A4" w:rsidRPr="00BC33A4">
        <w:rPr>
          <w:sz w:val="22"/>
        </w:rPr>
        <w:t xml:space="preserve">przedmiotu zamówienia </w:t>
      </w:r>
      <w:r w:rsidRPr="00BC33A4">
        <w:rPr>
          <w:sz w:val="22"/>
        </w:rPr>
        <w:t>oraz</w:t>
      </w:r>
      <w:r>
        <w:rPr>
          <w:sz w:val="22"/>
        </w:rPr>
        <w:t xml:space="preserve"> posiadam wszystkie niezbędne informacje do przygotowania oferty,</w:t>
      </w:r>
    </w:p>
    <w:p w14:paraId="16E4E3F2" w14:textId="77777777" w:rsidR="00270319" w:rsidRDefault="00BD5659">
      <w:pPr>
        <w:pStyle w:val="Akapitzlist"/>
        <w:numPr>
          <w:ilvl w:val="0"/>
          <w:numId w:val="2"/>
        </w:numPr>
        <w:spacing w:before="120" w:line="276" w:lineRule="auto"/>
        <w:ind w:left="641" w:hanging="357"/>
        <w:jc w:val="both"/>
        <w:rPr>
          <w:sz w:val="22"/>
        </w:rPr>
      </w:pPr>
      <w:r>
        <w:rPr>
          <w:sz w:val="22"/>
        </w:rPr>
        <w:t>uważam/y się za związanych niniejszą ofertą na czas wskazany w Specyfikacji Warunków Zamówienia;</w:t>
      </w:r>
    </w:p>
    <w:p w14:paraId="66098AB6" w14:textId="77777777" w:rsidR="00270319" w:rsidRDefault="00BD5659">
      <w:pPr>
        <w:numPr>
          <w:ilvl w:val="0"/>
          <w:numId w:val="2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/y</w:t>
      </w:r>
      <w:r>
        <w:rPr>
          <w:color w:val="FF0000"/>
          <w:sz w:val="22"/>
        </w:rPr>
        <w:t>**</w:t>
      </w:r>
      <w:r>
        <w:rPr>
          <w:sz w:val="22"/>
        </w:rPr>
        <w:t xml:space="preserve"> nie zamierzam/y</w:t>
      </w:r>
      <w:r>
        <w:rPr>
          <w:color w:val="FF0000"/>
          <w:sz w:val="22"/>
        </w:rPr>
        <w:t>**</w:t>
      </w:r>
      <w:r>
        <w:rPr>
          <w:sz w:val="22"/>
        </w:rPr>
        <w:t xml:space="preserve"> powierzyć realizację następujących części zamówienia podwykonawcom</w:t>
      </w:r>
      <w:r>
        <w:rPr>
          <w:rStyle w:val="Odwoanieprzypisudolnego"/>
          <w:sz w:val="22"/>
        </w:rPr>
        <w:footnoteReference w:id="2"/>
      </w:r>
      <w:r>
        <w:rPr>
          <w:sz w:val="22"/>
        </w:rPr>
        <w:t>:</w:t>
      </w:r>
    </w:p>
    <w:p w14:paraId="171B531E" w14:textId="77777777" w:rsidR="00270319" w:rsidRDefault="0027031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5"/>
        <w:gridCol w:w="5248"/>
        <w:gridCol w:w="3286"/>
      </w:tblGrid>
      <w:tr w:rsidR="00270319" w14:paraId="1307CA66" w14:textId="77777777" w:rsidTr="00D309E3"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506810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B4F033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części zamówienia, którą Wykonawca</w:t>
            </w:r>
          </w:p>
          <w:p w14:paraId="616FABD1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1F6238" w14:textId="77777777" w:rsidR="00270319" w:rsidRDefault="00BD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270319" w14:paraId="137BEA2D" w14:textId="77777777">
        <w:trPr>
          <w:trHeight w:val="415"/>
        </w:trPr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C6C8B" w14:textId="77777777" w:rsidR="00270319" w:rsidRDefault="0027031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E0E6" w14:textId="77777777" w:rsidR="00270319" w:rsidRDefault="00270319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8735" w14:textId="77777777" w:rsidR="00270319" w:rsidRDefault="00270319">
            <w:pPr>
              <w:spacing w:after="240"/>
              <w:rPr>
                <w:sz w:val="22"/>
                <w:szCs w:val="22"/>
              </w:rPr>
            </w:pPr>
          </w:p>
        </w:tc>
      </w:tr>
    </w:tbl>
    <w:p w14:paraId="13D385BC" w14:textId="74955EC9" w:rsidR="00270319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poznałem/liśmy się z projektowanymi postanowieniami umowy w sprawie zamówienia publicznego, które zostały zawarte w </w:t>
      </w:r>
      <w:r>
        <w:rPr>
          <w:i/>
          <w:iCs/>
          <w:sz w:val="22"/>
        </w:rPr>
        <w:t xml:space="preserve">Załączniku Nr </w:t>
      </w:r>
      <w:r w:rsidR="00F77B62">
        <w:rPr>
          <w:i/>
          <w:iCs/>
          <w:sz w:val="22"/>
        </w:rPr>
        <w:t>7</w:t>
      </w:r>
      <w:r>
        <w:rPr>
          <w:sz w:val="22"/>
        </w:rPr>
        <w:t xml:space="preserve"> do Specyfikacji Warunków Zamówienia </w:t>
      </w:r>
      <w:r>
        <w:rPr>
          <w:sz w:val="22"/>
        </w:rPr>
        <w:br/>
        <w:t>i zobowiązuje/my się, w przypadku wyboru mojej/naszej oferty, do zawarcia umowy na zawartych w niej warunkach, w miejscu i terminie wyznaczonym przez Zamawiającego,</w:t>
      </w:r>
    </w:p>
    <w:p w14:paraId="34BE386B" w14:textId="6B5FCE4F" w:rsidR="00270319" w:rsidRDefault="00BD5659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lastRenderedPageBreak/>
        <w:t xml:space="preserve">oferowana cena brutto obejmuje </w:t>
      </w:r>
      <w:r w:rsidR="00A441E7">
        <w:rPr>
          <w:sz w:val="22"/>
        </w:rPr>
        <w:t xml:space="preserve">całość </w:t>
      </w:r>
      <w:r w:rsidR="00A441E7" w:rsidRPr="00A441E7">
        <w:rPr>
          <w:sz w:val="22"/>
        </w:rPr>
        <w:t>zamówienia</w:t>
      </w:r>
      <w:r w:rsidR="00A441E7">
        <w:rPr>
          <w:sz w:val="22"/>
        </w:rPr>
        <w:t xml:space="preserve"> </w:t>
      </w:r>
      <w:r>
        <w:rPr>
          <w:sz w:val="22"/>
        </w:rPr>
        <w:t xml:space="preserve">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0087206A" w14:textId="77777777" w:rsidR="00270319" w:rsidRDefault="00BD5659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jc w:val="both"/>
      </w:pPr>
      <w:r>
        <w:rPr>
          <w:sz w:val="22"/>
        </w:rPr>
        <w:t>wypełniłem/liśmy obowiązki informacyjne przewidziane w art. 13 lub art. 14 RODO</w:t>
      </w:r>
      <w:r>
        <w:rPr>
          <w:rStyle w:val="Odwoanieprzypisudolnego"/>
          <w:sz w:val="22"/>
        </w:rPr>
        <w:footnoteReference w:id="3"/>
      </w:r>
      <w:r>
        <w:rPr>
          <w:sz w:val="22"/>
        </w:rPr>
        <w:t xml:space="preserve">  wobec osób fizycznych, od których dane osobowe bezpośrednio lub pośrednio pozyskałem/liśmy w celu ubiegania się o udzielenie zamówienia publicznego w niniejszym postępowaniu.</w:t>
      </w:r>
    </w:p>
    <w:p w14:paraId="5AF3372E" w14:textId="77777777" w:rsidR="00270319" w:rsidRDefault="00270319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F98D427" w14:textId="77777777" w:rsidR="00270319" w:rsidRDefault="00BD565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/Y</w:t>
      </w:r>
      <w:r>
        <w:rPr>
          <w:bCs/>
          <w:sz w:val="22"/>
          <w:szCs w:val="22"/>
        </w:rPr>
        <w:t>, że wybór naszej oferty:</w:t>
      </w:r>
    </w:p>
    <w:p w14:paraId="650FA572" w14:textId="16C5375D" w:rsidR="00270319" w:rsidRDefault="00BD5659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 w:rsidRPr="00BD5659">
        <w:rPr>
          <w:b/>
          <w:color w:val="FF0000"/>
          <w:sz w:val="22"/>
          <w:szCs w:val="22"/>
        </w:rPr>
        <w:t>*</w:t>
      </w:r>
      <w:r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z dnia 11 marca 2004 r. o podatku od towarów i usług (Dz.U. z 202</w:t>
      </w:r>
      <w:r w:rsidR="004D6CEA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r. poz. </w:t>
      </w:r>
      <w:r w:rsidR="004D6CEA">
        <w:rPr>
          <w:bCs/>
          <w:sz w:val="22"/>
          <w:szCs w:val="22"/>
        </w:rPr>
        <w:t>775</w:t>
      </w:r>
      <w:r>
        <w:rPr>
          <w:bCs/>
          <w:sz w:val="22"/>
          <w:szCs w:val="22"/>
        </w:rPr>
        <w:t>),</w:t>
      </w:r>
    </w:p>
    <w:p w14:paraId="244AF8FB" w14:textId="0C87C82F" w:rsidR="00270319" w:rsidRDefault="00BD5659" w:rsidP="00542983">
      <w:pPr>
        <w:pStyle w:val="Akapitzlist"/>
        <w:numPr>
          <w:ilvl w:val="0"/>
          <w:numId w:val="9"/>
        </w:numPr>
        <w:spacing w:before="120" w:after="120" w:line="276" w:lineRule="auto"/>
        <w:ind w:left="641" w:hanging="357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BD5659">
        <w:rPr>
          <w:b/>
          <w:color w:val="FF0000"/>
          <w:sz w:val="22"/>
          <w:szCs w:val="22"/>
        </w:rPr>
        <w:t>*</w:t>
      </w:r>
      <w:r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z dnia 11 marca 2004 r. o podatku od towarów i usług (Dz.U. z </w:t>
      </w:r>
      <w:r w:rsidR="004D6CEA">
        <w:rPr>
          <w:bCs/>
          <w:sz w:val="22"/>
          <w:szCs w:val="22"/>
        </w:rPr>
        <w:t>2025 r. poz. 775</w:t>
      </w:r>
      <w:r>
        <w:rPr>
          <w:bCs/>
          <w:sz w:val="22"/>
          <w:szCs w:val="22"/>
        </w:rPr>
        <w:t>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 ………………………………………………</w:t>
      </w:r>
      <w:r w:rsidR="009D267D">
        <w:rPr>
          <w:bCs/>
          <w:sz w:val="22"/>
          <w:szCs w:val="22"/>
        </w:rPr>
        <w:t>..</w:t>
      </w:r>
      <w:r>
        <w:rPr>
          <w:bCs/>
          <w:sz w:val="22"/>
          <w:szCs w:val="22"/>
        </w:rPr>
        <w:t>.……………</w:t>
      </w:r>
      <w:r w:rsidR="00542983">
        <w:rPr>
          <w:bCs/>
          <w:sz w:val="22"/>
          <w:szCs w:val="22"/>
        </w:rPr>
        <w:t>……………...</w:t>
      </w:r>
    </w:p>
    <w:p w14:paraId="6B3E849B" w14:textId="11AA19BA" w:rsidR="00270319" w:rsidRPr="00542983" w:rsidRDefault="00542983" w:rsidP="00542983">
      <w:pPr>
        <w:spacing w:before="120" w:after="120" w:line="276" w:lineRule="auto"/>
        <w:ind w:left="567"/>
        <w:jc w:val="both"/>
        <w:rPr>
          <w:bCs/>
          <w:sz w:val="20"/>
          <w:szCs w:val="20"/>
        </w:rPr>
      </w:pPr>
      <w:r w:rsidRPr="00542983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58721CD4" w14:textId="4F441C0B" w:rsidR="00270319" w:rsidRPr="00542983" w:rsidRDefault="00BD5659" w:rsidP="00542983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542983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 stanowią tajemnicę przedsiębiorstwa w rozumieniu przepisów ustawy z dnia 16 kwietnia 1993 r. o zwalczaniu nieuczciwej konkurencji (Dz.U. z 2022 r. poz. 1233</w:t>
      </w:r>
      <w:r w:rsidR="00676DAD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Pr="00542983">
        <w:rPr>
          <w:rFonts w:eastAsia="Lucida Sans Unicode"/>
          <w:kern w:val="2"/>
          <w:sz w:val="22"/>
          <w:szCs w:val="22"/>
          <w:lang w:eastAsia="zh-CN"/>
        </w:rPr>
        <w:t xml:space="preserve">) i </w:t>
      </w:r>
      <w:r w:rsidRPr="00542983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542983">
        <w:rPr>
          <w:rFonts w:eastAsia="Lucida Sans Unicode"/>
          <w:kern w:val="2"/>
          <w:sz w:val="22"/>
          <w:szCs w:val="22"/>
          <w:lang w:eastAsia="zh-CN"/>
        </w:rPr>
        <w:t xml:space="preserve"> ogólnie udostępnione:</w:t>
      </w:r>
    </w:p>
    <w:p w14:paraId="2CC8C7DC" w14:textId="74ADF464" w:rsidR="00270319" w:rsidRPr="00542983" w:rsidRDefault="00BD5659" w:rsidP="00542983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542983">
        <w:rPr>
          <w:rFonts w:eastAsia="Arial"/>
          <w:kern w:val="2"/>
          <w:sz w:val="22"/>
          <w:szCs w:val="22"/>
          <w:lang w:eastAsia="zh-CN"/>
        </w:rPr>
        <w:t>……………………………</w:t>
      </w:r>
      <w:r w:rsidR="00EE11AB" w:rsidRPr="00542983">
        <w:rPr>
          <w:rFonts w:eastAsia="Arial"/>
          <w:kern w:val="2"/>
          <w:sz w:val="22"/>
          <w:szCs w:val="22"/>
          <w:lang w:eastAsia="zh-CN"/>
        </w:rPr>
        <w:t>…………………….</w:t>
      </w:r>
      <w:r w:rsidRPr="00542983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542983">
        <w:rPr>
          <w:rFonts w:eastAsia="Arial"/>
          <w:kern w:val="2"/>
          <w:sz w:val="22"/>
          <w:szCs w:val="22"/>
          <w:lang w:eastAsia="zh-CN"/>
        </w:rPr>
        <w:t>………..</w:t>
      </w:r>
      <w:r w:rsidRPr="00542983">
        <w:rPr>
          <w:rFonts w:eastAsia="Arial"/>
          <w:kern w:val="2"/>
          <w:sz w:val="22"/>
          <w:szCs w:val="22"/>
          <w:lang w:eastAsia="zh-CN"/>
        </w:rPr>
        <w:t>…………………,</w:t>
      </w:r>
    </w:p>
    <w:p w14:paraId="2DA80A68" w14:textId="05C33373" w:rsidR="00270319" w:rsidRPr="00542983" w:rsidRDefault="00BD5659" w:rsidP="00542983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542983">
        <w:rPr>
          <w:rFonts w:eastAsia="Arial"/>
          <w:kern w:val="2"/>
          <w:sz w:val="22"/>
          <w:szCs w:val="22"/>
          <w:lang w:eastAsia="zh-CN"/>
        </w:rPr>
        <w:t>………………………………</w:t>
      </w:r>
      <w:r w:rsidR="00EE11AB" w:rsidRPr="00542983">
        <w:rPr>
          <w:rFonts w:eastAsia="Arial"/>
          <w:kern w:val="2"/>
          <w:sz w:val="22"/>
          <w:szCs w:val="22"/>
          <w:lang w:eastAsia="zh-CN"/>
        </w:rPr>
        <w:t>…………………….</w:t>
      </w:r>
      <w:r w:rsidRPr="00542983">
        <w:rPr>
          <w:rFonts w:eastAsia="Arial"/>
          <w:kern w:val="2"/>
          <w:sz w:val="22"/>
          <w:szCs w:val="22"/>
          <w:lang w:eastAsia="zh-CN"/>
        </w:rPr>
        <w:t>………………………………</w:t>
      </w:r>
      <w:r w:rsidR="00542983">
        <w:rPr>
          <w:rFonts w:eastAsia="Arial"/>
          <w:kern w:val="2"/>
          <w:sz w:val="22"/>
          <w:szCs w:val="22"/>
          <w:lang w:eastAsia="zh-CN"/>
        </w:rPr>
        <w:t>………..</w:t>
      </w:r>
      <w:r w:rsidRPr="00542983">
        <w:rPr>
          <w:rFonts w:eastAsia="Arial"/>
          <w:kern w:val="2"/>
          <w:sz w:val="22"/>
          <w:szCs w:val="22"/>
          <w:lang w:eastAsia="zh-CN"/>
        </w:rPr>
        <w:t>…….</w:t>
      </w:r>
    </w:p>
    <w:p w14:paraId="72583732" w14:textId="77777777" w:rsidR="00542983" w:rsidRDefault="00542983" w:rsidP="00542983">
      <w:pPr>
        <w:widowControl w:val="0"/>
        <w:tabs>
          <w:tab w:val="left" w:pos="9497"/>
        </w:tabs>
        <w:spacing w:before="120" w:line="276" w:lineRule="auto"/>
        <w:ind w:left="284"/>
        <w:jc w:val="both"/>
        <w:rPr>
          <w:rFonts w:eastAsia="Lucida Sans Unicode"/>
          <w:kern w:val="2"/>
          <w:sz w:val="20"/>
          <w:szCs w:val="20"/>
          <w:lang w:eastAsia="zh-CN"/>
        </w:rPr>
      </w:pPr>
      <w:r w:rsidRPr="00542983">
        <w:rPr>
          <w:rFonts w:eastAsia="Lucida Sans Unicode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542983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stosowne </w:t>
      </w:r>
      <w:r w:rsidRPr="00542983">
        <w:rPr>
          <w:rFonts w:eastAsia="Lucida Sans Unicode"/>
          <w:bCs/>
          <w:iCs/>
          <w:kern w:val="2"/>
          <w:sz w:val="20"/>
          <w:szCs w:val="20"/>
          <w:lang w:eastAsia="zh-CN"/>
        </w:rPr>
        <w:t>uzasadnienie</w:t>
      </w:r>
      <w:r w:rsidRPr="00542983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, iż zastrzeżone informacje stanowią tajemnicę przedsiębiorstwa, które zostanie </w:t>
      </w:r>
      <w:r w:rsidRPr="00542983">
        <w:rPr>
          <w:rFonts w:eastAsia="Lucida Sans Unicode"/>
          <w:kern w:val="2"/>
          <w:sz w:val="20"/>
          <w:szCs w:val="20"/>
          <w:lang w:eastAsia="zh-CN"/>
        </w:rPr>
        <w:t xml:space="preserve">sformułowane w sposób umożliwiający jego udostępnienie pozostałym uczestnikom postępowania. </w:t>
      </w:r>
    </w:p>
    <w:p w14:paraId="22A3F633" w14:textId="3D4A7745" w:rsidR="00270319" w:rsidRPr="00542983" w:rsidRDefault="00542983" w:rsidP="00542983">
      <w:pPr>
        <w:widowControl w:val="0"/>
        <w:tabs>
          <w:tab w:val="left" w:pos="9497"/>
        </w:tabs>
        <w:spacing w:line="276" w:lineRule="auto"/>
        <w:ind w:left="284"/>
        <w:jc w:val="both"/>
        <w:rPr>
          <w:rFonts w:eastAsia="Lucida Sans Unicode"/>
          <w:kern w:val="2"/>
          <w:sz w:val="20"/>
          <w:szCs w:val="20"/>
          <w:lang w:eastAsia="zh-CN"/>
        </w:rPr>
      </w:pPr>
      <w:r w:rsidRPr="00542983">
        <w:rPr>
          <w:rFonts w:eastAsia="Lucida Sans Unicode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0728C1C5" w14:textId="77D2A44F" w:rsidR="00270319" w:rsidRPr="00542983" w:rsidRDefault="00BD565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42983">
        <w:rPr>
          <w:sz w:val="22"/>
          <w:szCs w:val="22"/>
        </w:rPr>
        <w:t>Składam/y ofertę jako Konsorcjum i tym samym, zgodnie z art. 117 ust. 4 ustawy Pzp, oświadczam/y, że prace polegające na: …………………………………………………… wykona nw. Wykonawca wspólnie ubiegający się o udzielenie zamówienia:</w:t>
      </w:r>
      <w:r w:rsidR="00542983">
        <w:rPr>
          <w:sz w:val="22"/>
          <w:szCs w:val="22"/>
        </w:rPr>
        <w:t xml:space="preserve"> ……………………………………………………</w:t>
      </w:r>
    </w:p>
    <w:p w14:paraId="419E61BB" w14:textId="691DD2E8" w:rsidR="00270319" w:rsidRDefault="00BD5659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…</w:t>
      </w:r>
    </w:p>
    <w:p w14:paraId="7418217E" w14:textId="77777777" w:rsidR="00270319" w:rsidRDefault="00BD565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551"/>
        <w:gridCol w:w="6550"/>
      </w:tblGrid>
      <w:tr w:rsidR="00270319" w14:paraId="401D181D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9C174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6186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  <w:tr w:rsidR="00270319" w14:paraId="2528D8AF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2E07C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79E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  <w:tr w:rsidR="00270319" w14:paraId="3422F03B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D74B6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A5E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  <w:tr w:rsidR="00270319" w14:paraId="264AAD7D" w14:textId="77777777" w:rsidTr="00D309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6D73C" w14:textId="77777777" w:rsidR="00270319" w:rsidRDefault="00BD5659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DD6E" w14:textId="77777777" w:rsidR="00270319" w:rsidRDefault="00270319">
            <w:pPr>
              <w:spacing w:before="60" w:after="60"/>
              <w:rPr>
                <w:rFonts w:eastAsia="Calibri"/>
              </w:rPr>
            </w:pPr>
          </w:p>
        </w:tc>
      </w:tr>
    </w:tbl>
    <w:p w14:paraId="19EE56E0" w14:textId="77777777" w:rsidR="00270319" w:rsidRDefault="00BD565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AMI </w:t>
      </w:r>
      <w:r>
        <w:rPr>
          <w:sz w:val="22"/>
          <w:szCs w:val="22"/>
        </w:rPr>
        <w:t>do oferty, stanowiącymi jej integralną część, są:</w:t>
      </w:r>
    </w:p>
    <w:p w14:paraId="67878745" w14:textId="77777777" w:rsidR="00270319" w:rsidRDefault="00BD5659" w:rsidP="00EE11AB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555D4F3C" w14:textId="77777777" w:rsidR="00270319" w:rsidRDefault="00BD5659" w:rsidP="00EE11AB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77B5A395" w14:textId="77777777" w:rsidR="00270319" w:rsidRDefault="00270319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0E5195D3" w14:textId="77777777" w:rsidR="00270319" w:rsidRDefault="00270319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6AED7B85" w14:textId="77777777" w:rsidR="00270319" w:rsidRDefault="00BD5659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</w:t>
      </w:r>
    </w:p>
    <w:p w14:paraId="33A87C2D" w14:textId="77777777" w:rsidR="00270319" w:rsidRDefault="00BD5659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(podpis osoby uprawnionej do składania </w:t>
      </w:r>
    </w:p>
    <w:p w14:paraId="61B0A2B0" w14:textId="77777777" w:rsidR="00270319" w:rsidRDefault="00BD5659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oświadczeń woli w imieniu Wykonawcy)</w:t>
      </w:r>
    </w:p>
    <w:p w14:paraId="505E19B2" w14:textId="77777777" w:rsidR="00270319" w:rsidRDefault="00270319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450CA0C0" w14:textId="77777777" w:rsidR="00270319" w:rsidRDefault="00BD5659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Autospacing="1"/>
        <w:rPr>
          <w:sz w:val="20"/>
          <w:szCs w:val="20"/>
        </w:rPr>
      </w:pPr>
      <w:r>
        <w:rPr>
          <w:b/>
          <w:bCs/>
          <w:color w:val="000000"/>
          <w:sz w:val="14"/>
          <w:szCs w:val="14"/>
        </w:rPr>
        <w:t>UWAGA:</w:t>
      </w:r>
      <w:r>
        <w:rPr>
          <w:sz w:val="14"/>
          <w:szCs w:val="14"/>
        </w:rPr>
        <w:t xml:space="preserve"> </w:t>
      </w:r>
      <w:r>
        <w:rPr>
          <w:bCs/>
          <w:color w:val="000000"/>
          <w:sz w:val="14"/>
          <w:szCs w:val="14"/>
        </w:rPr>
        <w:t>Formularz ofertowy opatruje się w formie elektronicznej (kwalifikowanym podpisem elektronicznym) lub w postaci elektronicznej podpisem zaufanym lub osobistym. Rekomendowany format - .pdf</w:t>
      </w:r>
    </w:p>
    <w:p w14:paraId="107FAC7C" w14:textId="77777777" w:rsidR="00270319" w:rsidRDefault="00270319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0319" w:rsidSect="00542983">
      <w:headerReference w:type="default" r:id="rId8"/>
      <w:headerReference w:type="first" r:id="rId9"/>
      <w:pgSz w:w="11906" w:h="16838"/>
      <w:pgMar w:top="1417" w:right="1417" w:bottom="141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069B" w14:textId="77777777" w:rsidR="00BD5659" w:rsidRDefault="00BD5659">
      <w:r>
        <w:separator/>
      </w:r>
    </w:p>
  </w:endnote>
  <w:endnote w:type="continuationSeparator" w:id="0">
    <w:p w14:paraId="37FFC3F2" w14:textId="77777777" w:rsidR="00BD5659" w:rsidRDefault="00BD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FB51" w14:textId="77777777" w:rsidR="00270319" w:rsidRDefault="00BD5659">
      <w:r>
        <w:separator/>
      </w:r>
    </w:p>
  </w:footnote>
  <w:footnote w:type="continuationSeparator" w:id="0">
    <w:p w14:paraId="4ADEF2E2" w14:textId="77777777" w:rsidR="00270319" w:rsidRDefault="00BD5659">
      <w:r>
        <w:continuationSeparator/>
      </w:r>
    </w:p>
  </w:footnote>
  <w:footnote w:id="1">
    <w:p w14:paraId="3CD76B75" w14:textId="5E7C7F65" w:rsidR="00BD5659" w:rsidRPr="00BD5659" w:rsidRDefault="00BD5659">
      <w:pPr>
        <w:suppressAutoHyphens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 zaznaczyć właściwe,</w:t>
      </w:r>
    </w:p>
    <w:p w14:paraId="494A7428" w14:textId="614D7184" w:rsidR="00270319" w:rsidRDefault="00BD5659" w:rsidP="00BD5659">
      <w:pPr>
        <w:suppressAutoHyphens w:val="0"/>
        <w:jc w:val="both"/>
      </w:pPr>
      <w:r>
        <w:rPr>
          <w:rStyle w:val="Znakiprzypiswdolnych"/>
        </w:rPr>
        <w:footnoteRef/>
      </w:r>
      <w:r>
        <w:rPr>
          <w:sz w:val="20"/>
          <w:szCs w:val="20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2190CE08" w14:textId="19413A08" w:rsidR="00BD5659" w:rsidRPr="00BD5659" w:rsidRDefault="00BD5659">
      <w:pPr>
        <w:pStyle w:val="Tekstprzypisudolnego"/>
        <w:rPr>
          <w:color w:val="FF0000"/>
        </w:rPr>
      </w:pPr>
      <w:r>
        <w:rPr>
          <w:color w:val="FF0000"/>
        </w:rPr>
        <w:t>**niepotrzebne skreślić,</w:t>
      </w:r>
    </w:p>
    <w:p w14:paraId="4BA0FFBF" w14:textId="2ACB32DE" w:rsidR="00270319" w:rsidRDefault="00BD5659">
      <w:pPr>
        <w:pStyle w:val="Tekstprzypisudolnego"/>
      </w:pPr>
      <w:r>
        <w:rPr>
          <w:rStyle w:val="Znakiprzypiswdolnych"/>
        </w:rPr>
        <w:footnoteRef/>
      </w:r>
      <w:r>
        <w:t xml:space="preserve"> w przypadku braku wskazania w tabeli oświadczenia o podwykonawcach, Zamawiający uzna, że Wykonawca nie powierzy zamówienia podwykonawcy/-om</w:t>
      </w:r>
    </w:p>
  </w:footnote>
  <w:footnote w:id="3">
    <w:p w14:paraId="0FA6E5F2" w14:textId="6317DC8D" w:rsidR="00BD5659" w:rsidRPr="00BD5659" w:rsidRDefault="00BD5659">
      <w:pPr>
        <w:pStyle w:val="Tekstprzypisudolnego"/>
        <w:spacing w:after="60"/>
        <w:ind w:left="142" w:hanging="142"/>
        <w:jc w:val="both"/>
        <w:rPr>
          <w:color w:val="FF0000"/>
        </w:rPr>
      </w:pPr>
      <w:r>
        <w:rPr>
          <w:color w:val="FF0000"/>
        </w:rPr>
        <w:t>** niepotrzebne skreślić,</w:t>
      </w:r>
    </w:p>
    <w:p w14:paraId="1D85E8BD" w14:textId="2A3D3227" w:rsidR="00270319" w:rsidRDefault="00BD5659">
      <w:pPr>
        <w:pStyle w:val="Tekstprzypisudolnego"/>
        <w:spacing w:after="60"/>
        <w:ind w:left="142" w:hanging="142"/>
        <w:jc w:val="both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53E6477" w14:textId="77777777" w:rsidR="00270319" w:rsidRDefault="00270319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08DE" w14:textId="06D4A8BB" w:rsidR="00270319" w:rsidRDefault="00D553D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9B473" wp14:editId="4586CC0E">
          <wp:simplePos x="0" y="0"/>
          <wp:positionH relativeFrom="column">
            <wp:posOffset>967105</wp:posOffset>
          </wp:positionH>
          <wp:positionV relativeFrom="paragraph">
            <wp:posOffset>635</wp:posOffset>
          </wp:positionV>
          <wp:extent cx="3813707" cy="792000"/>
          <wp:effectExtent l="0" t="0" r="0" b="0"/>
          <wp:wrapNone/>
          <wp:docPr id="728603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74575" name="Obraz 1828174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70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DD63B" w14:textId="77777777" w:rsidR="00270319" w:rsidRDefault="00270319">
    <w:pPr>
      <w:pStyle w:val="Nagwek"/>
    </w:pPr>
  </w:p>
  <w:p w14:paraId="28408E5F" w14:textId="77777777" w:rsidR="00270319" w:rsidRDefault="00270319">
    <w:pPr>
      <w:pStyle w:val="Nagwek"/>
    </w:pPr>
  </w:p>
  <w:p w14:paraId="4FA28C95" w14:textId="77777777" w:rsidR="00270319" w:rsidRDefault="00270319">
    <w:pPr>
      <w:pStyle w:val="Nagwek"/>
    </w:pPr>
  </w:p>
  <w:p w14:paraId="29F80134" w14:textId="77777777" w:rsidR="00270319" w:rsidRDefault="002703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1362" w14:textId="77777777" w:rsidR="00270319" w:rsidRDefault="00BD565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5A1A1F2" wp14:editId="64CE94C2">
          <wp:simplePos x="0" y="0"/>
          <wp:positionH relativeFrom="column">
            <wp:posOffset>1428115</wp:posOffset>
          </wp:positionH>
          <wp:positionV relativeFrom="paragraph">
            <wp:posOffset>-136525</wp:posOffset>
          </wp:positionV>
          <wp:extent cx="3724275" cy="772795"/>
          <wp:effectExtent l="0" t="0" r="0" b="0"/>
          <wp:wrapTight wrapText="bothSides">
            <wp:wrapPolygon edited="0">
              <wp:start x="-3" y="0"/>
              <wp:lineTo x="-3" y="21295"/>
              <wp:lineTo x="21539" y="21295"/>
              <wp:lineTo x="21539" y="0"/>
              <wp:lineTo x="-3" y="0"/>
            </wp:wrapPolygon>
          </wp:wrapTight>
          <wp:docPr id="19696210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5685B8" w14:textId="77777777" w:rsidR="00270319" w:rsidRDefault="00270319">
    <w:pPr>
      <w:pStyle w:val="Nagwek"/>
    </w:pPr>
  </w:p>
  <w:p w14:paraId="2354CBFF" w14:textId="77777777" w:rsidR="00270319" w:rsidRDefault="00270319">
    <w:pPr>
      <w:pStyle w:val="Nagwek"/>
    </w:pPr>
  </w:p>
  <w:p w14:paraId="0722BB8C" w14:textId="77777777" w:rsidR="00270319" w:rsidRDefault="00270319">
    <w:pPr>
      <w:pStyle w:val="Nagwek"/>
    </w:pPr>
  </w:p>
  <w:p w14:paraId="5A81AF64" w14:textId="77777777" w:rsidR="00270319" w:rsidRDefault="00270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F7E"/>
    <w:multiLevelType w:val="multilevel"/>
    <w:tmpl w:val="488A4AC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224A3B96"/>
    <w:multiLevelType w:val="multilevel"/>
    <w:tmpl w:val="5ED21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41600B"/>
    <w:multiLevelType w:val="multilevel"/>
    <w:tmpl w:val="D0BC5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DE77A1"/>
    <w:multiLevelType w:val="multilevel"/>
    <w:tmpl w:val="499C3E1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499F2E22"/>
    <w:multiLevelType w:val="multilevel"/>
    <w:tmpl w:val="39EA11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59B71222"/>
    <w:multiLevelType w:val="multilevel"/>
    <w:tmpl w:val="9A54190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5A1343D7"/>
    <w:multiLevelType w:val="multilevel"/>
    <w:tmpl w:val="A4049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B9452F"/>
    <w:multiLevelType w:val="multilevel"/>
    <w:tmpl w:val="09A210F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659D02DE"/>
    <w:multiLevelType w:val="hybridMultilevel"/>
    <w:tmpl w:val="D176326E"/>
    <w:lvl w:ilvl="0" w:tplc="8916B56E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num w:numId="1" w16cid:durableId="1062142177">
    <w:abstractNumId w:val="6"/>
  </w:num>
  <w:num w:numId="2" w16cid:durableId="316960495">
    <w:abstractNumId w:val="3"/>
  </w:num>
  <w:num w:numId="3" w16cid:durableId="1960068953">
    <w:abstractNumId w:val="4"/>
  </w:num>
  <w:num w:numId="4" w16cid:durableId="952708494">
    <w:abstractNumId w:val="2"/>
  </w:num>
  <w:num w:numId="5" w16cid:durableId="99492670">
    <w:abstractNumId w:val="5"/>
  </w:num>
  <w:num w:numId="6" w16cid:durableId="368074128">
    <w:abstractNumId w:val="0"/>
  </w:num>
  <w:num w:numId="7" w16cid:durableId="1176187229">
    <w:abstractNumId w:val="1"/>
  </w:num>
  <w:num w:numId="8" w16cid:durableId="1177767436">
    <w:abstractNumId w:val="5"/>
    <w:lvlOverride w:ilvl="0">
      <w:startOverride w:val="1"/>
    </w:lvlOverride>
  </w:num>
  <w:num w:numId="9" w16cid:durableId="1226574724">
    <w:abstractNumId w:val="5"/>
  </w:num>
  <w:num w:numId="10" w16cid:durableId="1260137342">
    <w:abstractNumId w:val="8"/>
  </w:num>
  <w:num w:numId="11" w16cid:durableId="1775587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19"/>
    <w:rsid w:val="000A390E"/>
    <w:rsid w:val="001174E9"/>
    <w:rsid w:val="00235A69"/>
    <w:rsid w:val="00257DF7"/>
    <w:rsid w:val="00270319"/>
    <w:rsid w:val="002E69BA"/>
    <w:rsid w:val="003433F4"/>
    <w:rsid w:val="003638D5"/>
    <w:rsid w:val="00380BFF"/>
    <w:rsid w:val="004C08E2"/>
    <w:rsid w:val="004D1F38"/>
    <w:rsid w:val="004D6CEA"/>
    <w:rsid w:val="00542983"/>
    <w:rsid w:val="00591F79"/>
    <w:rsid w:val="005F2C04"/>
    <w:rsid w:val="00676DAD"/>
    <w:rsid w:val="00695FF8"/>
    <w:rsid w:val="006B25A5"/>
    <w:rsid w:val="006F151E"/>
    <w:rsid w:val="00722C03"/>
    <w:rsid w:val="00843A3B"/>
    <w:rsid w:val="008F1F88"/>
    <w:rsid w:val="009B453F"/>
    <w:rsid w:val="009D267D"/>
    <w:rsid w:val="00A441E7"/>
    <w:rsid w:val="00AB0CA6"/>
    <w:rsid w:val="00AE3C10"/>
    <w:rsid w:val="00BC33A4"/>
    <w:rsid w:val="00BD5659"/>
    <w:rsid w:val="00C638D5"/>
    <w:rsid w:val="00CA5B04"/>
    <w:rsid w:val="00CD3B4E"/>
    <w:rsid w:val="00D042B2"/>
    <w:rsid w:val="00D309E3"/>
    <w:rsid w:val="00D553D5"/>
    <w:rsid w:val="00DD0CBD"/>
    <w:rsid w:val="00DD3FAB"/>
    <w:rsid w:val="00EE11AB"/>
    <w:rsid w:val="00F7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1E76B5"/>
  <w15:docId w15:val="{5D6D529A-7C1F-4FF7-8055-DF28290C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unhideWhenUsed/>
    <w:qFormat/>
    <w:rsid w:val="00FF57EE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134F2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2134F2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numbering" w:customStyle="1" w:styleId="Bezlisty1">
    <w:name w:val="Bez listy1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429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dc:description/>
  <cp:lastModifiedBy>Kamila Cichańska-Wrąbel</cp:lastModifiedBy>
  <cp:revision>2</cp:revision>
  <cp:lastPrinted>2026-01-09T11:54:00Z</cp:lastPrinted>
  <dcterms:created xsi:type="dcterms:W3CDTF">2026-01-09T11:57:00Z</dcterms:created>
  <dcterms:modified xsi:type="dcterms:W3CDTF">2026-01-09T11:57:00Z</dcterms:modified>
  <dc:language>pl-PL</dc:language>
</cp:coreProperties>
</file>